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88C1" w14:textId="79AE8180" w:rsidR="00B315C2" w:rsidRDefault="00B315C2" w:rsidP="00B315C2">
      <w:pPr>
        <w:keepNext/>
        <w:ind w:right="140"/>
        <w:outlineLvl w:val="3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w w:val="120"/>
          <w:sz w:val="28"/>
          <w:szCs w:val="28"/>
          <w:lang w:val="uk-UA"/>
        </w:rPr>
        <w:t xml:space="preserve">                                                </w:t>
      </w:r>
      <w:r>
        <w:rPr>
          <w:b/>
          <w:noProof/>
          <w:w w:val="120"/>
          <w:sz w:val="28"/>
          <w:szCs w:val="28"/>
        </w:rPr>
        <w:drawing>
          <wp:inline distT="0" distB="0" distL="0" distR="0" wp14:anchorId="45542AC4" wp14:editId="11E7838D">
            <wp:extent cx="655320" cy="830580"/>
            <wp:effectExtent l="0" t="0" r="0" b="7620"/>
            <wp:docPr id="209555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2F01" w14:textId="77777777" w:rsidR="00B315C2" w:rsidRPr="001C26AA" w:rsidRDefault="00B315C2" w:rsidP="00B315C2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1C26AA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   УКРАЇНА</w:t>
      </w:r>
    </w:p>
    <w:p w14:paraId="2A17F981" w14:textId="77777777" w:rsidR="00B315C2" w:rsidRPr="001C26AA" w:rsidRDefault="00B315C2" w:rsidP="00B315C2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1C26AA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74CB8FEB" w14:textId="77777777" w:rsidR="00B315C2" w:rsidRPr="001C26AA" w:rsidRDefault="00B315C2" w:rsidP="00B315C2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1C26AA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405D2434" w14:textId="77777777" w:rsidR="00B315C2" w:rsidRPr="001C26AA" w:rsidRDefault="00B315C2" w:rsidP="00B315C2">
      <w:pPr>
        <w:spacing w:after="13" w:line="264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5042C637" w14:textId="69A9E7BD" w:rsidR="00B315C2" w:rsidRPr="001C26AA" w:rsidRDefault="00B315C2" w:rsidP="00B315C2">
      <w:pPr>
        <w:ind w:left="2832" w:firstLine="708"/>
        <w:outlineLvl w:val="6"/>
        <w:rPr>
          <w:b/>
          <w:color w:val="000000"/>
          <w:sz w:val="28"/>
          <w:szCs w:val="28"/>
          <w:lang w:val="uk-UA"/>
        </w:rPr>
      </w:pPr>
      <w:r w:rsidRPr="001C26AA">
        <w:rPr>
          <w:b/>
          <w:color w:val="000000"/>
          <w:w w:val="120"/>
          <w:sz w:val="28"/>
          <w:szCs w:val="28"/>
          <w:lang w:val="uk-UA"/>
        </w:rPr>
        <w:t>РІШЕННЯ №</w:t>
      </w:r>
      <w:r w:rsidR="001776FC">
        <w:rPr>
          <w:b/>
          <w:color w:val="000000"/>
          <w:w w:val="120"/>
          <w:sz w:val="28"/>
          <w:szCs w:val="28"/>
          <w:lang w:val="uk-UA"/>
        </w:rPr>
        <w:t>1684</w:t>
      </w:r>
      <w:r w:rsidRPr="001C26AA">
        <w:rPr>
          <w:b/>
          <w:color w:val="000000"/>
          <w:w w:val="120"/>
          <w:sz w:val="28"/>
          <w:szCs w:val="28"/>
          <w:lang w:val="uk-UA"/>
        </w:rPr>
        <w:t xml:space="preserve"> </w:t>
      </w:r>
    </w:p>
    <w:p w14:paraId="2CBB1854" w14:textId="77777777" w:rsidR="00B315C2" w:rsidRPr="001C26AA" w:rsidRDefault="00B315C2" w:rsidP="00B315C2">
      <w:pPr>
        <w:spacing w:after="13" w:line="264" w:lineRule="auto"/>
        <w:rPr>
          <w:color w:val="000000"/>
          <w:sz w:val="28"/>
          <w:szCs w:val="28"/>
          <w:lang w:val="uk-UA"/>
        </w:rPr>
      </w:pPr>
    </w:p>
    <w:p w14:paraId="20A11B05" w14:textId="140E8C38" w:rsidR="00B315C2" w:rsidRDefault="00B315C2" w:rsidP="00B315C2">
      <w:pPr>
        <w:spacing w:after="13" w:line="264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1776FC">
        <w:rPr>
          <w:color w:val="000000"/>
          <w:sz w:val="28"/>
          <w:szCs w:val="28"/>
          <w:lang w:val="uk-UA"/>
        </w:rPr>
        <w:t>12 лютого</w:t>
      </w:r>
      <w:r>
        <w:rPr>
          <w:color w:val="000000"/>
          <w:sz w:val="28"/>
          <w:szCs w:val="28"/>
          <w:lang w:val="uk-UA"/>
        </w:rPr>
        <w:t xml:space="preserve"> 202</w:t>
      </w:r>
      <w:r w:rsidR="00D421FC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  <w:lang w:val="uk-UA"/>
        </w:rPr>
        <w:tab/>
      </w:r>
      <w:r w:rsidR="001776FC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>м. Жмеринка</w:t>
      </w:r>
      <w:r>
        <w:rPr>
          <w:color w:val="000000"/>
          <w:sz w:val="28"/>
          <w:szCs w:val="28"/>
          <w:lang w:val="uk-UA"/>
        </w:rPr>
        <w:tab/>
        <w:t xml:space="preserve">        </w:t>
      </w:r>
      <w:r w:rsidR="001776FC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</w:t>
      </w:r>
      <w:r w:rsidR="001776FC">
        <w:rPr>
          <w:color w:val="000000"/>
          <w:sz w:val="28"/>
          <w:szCs w:val="28"/>
          <w:lang w:val="uk-UA"/>
        </w:rPr>
        <w:t>73</w:t>
      </w:r>
      <w:r>
        <w:rPr>
          <w:color w:val="000000"/>
          <w:sz w:val="28"/>
          <w:szCs w:val="28"/>
          <w:lang w:val="uk-UA"/>
        </w:rPr>
        <w:t xml:space="preserve"> сесія  </w:t>
      </w:r>
      <w:r>
        <w:rPr>
          <w:sz w:val="28"/>
          <w:szCs w:val="28"/>
          <w:lang w:val="uk-UA"/>
        </w:rPr>
        <w:t>8  с</w:t>
      </w:r>
      <w:r>
        <w:rPr>
          <w:color w:val="000000"/>
          <w:sz w:val="28"/>
          <w:szCs w:val="28"/>
          <w:lang w:val="uk-UA"/>
        </w:rPr>
        <w:t>кликання</w:t>
      </w:r>
    </w:p>
    <w:p w14:paraId="5F9653C0" w14:textId="32F9DFEB" w:rsidR="00B315C2" w:rsidRPr="001C26AA" w:rsidRDefault="001776FC" w:rsidP="00B315C2">
      <w:pPr>
        <w:tabs>
          <w:tab w:val="left" w:pos="142"/>
          <w:tab w:val="left" w:pos="127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2517CAC9" w14:textId="77777777" w:rsidR="00B315C2" w:rsidRDefault="00B315C2" w:rsidP="00B315C2">
      <w:pPr>
        <w:tabs>
          <w:tab w:val="left" w:pos="142"/>
          <w:tab w:val="left" w:pos="1276"/>
        </w:tabs>
        <w:jc w:val="both"/>
        <w:rPr>
          <w:color w:val="000000"/>
          <w:sz w:val="28"/>
          <w:szCs w:val="28"/>
          <w:lang w:val="uk-UA"/>
        </w:rPr>
      </w:pPr>
      <w:r w:rsidRPr="001C26AA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розгляд заяви гр. </w:t>
      </w:r>
      <w:proofErr w:type="spellStart"/>
      <w:r>
        <w:rPr>
          <w:color w:val="000000"/>
          <w:sz w:val="28"/>
          <w:szCs w:val="28"/>
          <w:lang w:val="uk-UA"/>
        </w:rPr>
        <w:t>Похолюка</w:t>
      </w:r>
      <w:proofErr w:type="spellEnd"/>
      <w:r>
        <w:rPr>
          <w:color w:val="000000"/>
          <w:sz w:val="28"/>
          <w:szCs w:val="28"/>
          <w:lang w:val="uk-UA"/>
        </w:rPr>
        <w:t xml:space="preserve"> В.М.</w:t>
      </w:r>
    </w:p>
    <w:p w14:paraId="1CCB594A" w14:textId="77777777" w:rsidR="00B315C2" w:rsidRPr="001C26AA" w:rsidRDefault="00B315C2" w:rsidP="00B315C2">
      <w:pPr>
        <w:tabs>
          <w:tab w:val="left" w:pos="142"/>
          <w:tab w:val="left" w:pos="1276"/>
        </w:tabs>
        <w:jc w:val="both"/>
        <w:rPr>
          <w:color w:val="000000"/>
          <w:sz w:val="28"/>
          <w:szCs w:val="28"/>
          <w:lang w:val="uk-UA"/>
        </w:rPr>
      </w:pPr>
    </w:p>
    <w:p w14:paraId="402D1E4F" w14:textId="77777777" w:rsidR="00B315C2" w:rsidRDefault="00B315C2" w:rsidP="00B315C2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Розглянувши заяву</w:t>
      </w:r>
      <w:r w:rsidRPr="001C26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. </w:t>
      </w:r>
      <w:proofErr w:type="spellStart"/>
      <w:r>
        <w:rPr>
          <w:color w:val="000000"/>
          <w:sz w:val="28"/>
          <w:szCs w:val="28"/>
          <w:lang w:val="uk-UA"/>
        </w:rPr>
        <w:t>Похолюка</w:t>
      </w:r>
      <w:proofErr w:type="spellEnd"/>
      <w:r>
        <w:rPr>
          <w:color w:val="000000"/>
          <w:sz w:val="28"/>
          <w:szCs w:val="28"/>
          <w:lang w:val="uk-UA"/>
        </w:rPr>
        <w:t xml:space="preserve"> Володимира Миколайовича, щодо укладання договору оренди землі</w:t>
      </w:r>
      <w:r w:rsidRPr="001C26AA">
        <w:rPr>
          <w:color w:val="000000"/>
          <w:sz w:val="28"/>
          <w:szCs w:val="28"/>
          <w:lang w:val="uk-UA"/>
        </w:rPr>
        <w:t xml:space="preserve">, керуючись ст. 26 Закону України «Про місцеве самоврядування в Україні, відповідно до Земельного кодексу України, Закону України «Про землеустрій», міська рада вирішила:   </w:t>
      </w:r>
    </w:p>
    <w:p w14:paraId="5047FBD8" w14:textId="77777777" w:rsidR="00D919F6" w:rsidRPr="001C26AA" w:rsidRDefault="00D919F6" w:rsidP="00B315C2">
      <w:pPr>
        <w:jc w:val="both"/>
        <w:rPr>
          <w:color w:val="000000"/>
          <w:sz w:val="28"/>
          <w:szCs w:val="28"/>
          <w:lang w:val="uk-UA"/>
        </w:rPr>
      </w:pPr>
    </w:p>
    <w:p w14:paraId="1DF09FE8" w14:textId="51985610" w:rsidR="00B315C2" w:rsidRPr="00D919F6" w:rsidRDefault="00D919F6" w:rsidP="00D919F6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</w:t>
      </w:r>
      <w:r w:rsidR="00B315C2" w:rsidRPr="000443B4">
        <w:rPr>
          <w:sz w:val="28"/>
          <w:szCs w:val="28"/>
          <w:lang w:val="uk-UA"/>
        </w:rPr>
        <w:t xml:space="preserve">Керуючись  </w:t>
      </w:r>
      <w:r w:rsidR="00B315C2" w:rsidRPr="000443B4">
        <w:rPr>
          <w:sz w:val="28"/>
          <w:lang w:val="uk-UA"/>
        </w:rPr>
        <w:t xml:space="preserve">ст. 93, 122, 124, 125, 126, 134, 198  Земельного кодексу України, </w:t>
      </w:r>
      <w:r w:rsidR="00B315C2" w:rsidRPr="000443B4">
        <w:rPr>
          <w:color w:val="000000"/>
          <w:sz w:val="28"/>
          <w:lang w:val="uk-UA"/>
        </w:rPr>
        <w:t xml:space="preserve">рішенням 31 сесії міської ради 8 скликання № 707 від 16.05.2023 року «Про встановлення місцевих податків і зборів на території Жмеринської міської територіальної громади» </w:t>
      </w:r>
      <w:r w:rsidR="00B315C2" w:rsidRPr="000443B4">
        <w:rPr>
          <w:sz w:val="28"/>
          <w:lang w:val="uk-UA"/>
        </w:rPr>
        <w:t xml:space="preserve">надати гр. </w:t>
      </w:r>
      <w:proofErr w:type="spellStart"/>
      <w:r w:rsidR="00B315C2" w:rsidRPr="000443B4">
        <w:rPr>
          <w:sz w:val="28"/>
          <w:lang w:val="uk-UA"/>
        </w:rPr>
        <w:t>Похолюку</w:t>
      </w:r>
      <w:proofErr w:type="spellEnd"/>
      <w:r w:rsidR="00B315C2" w:rsidRPr="000443B4">
        <w:rPr>
          <w:sz w:val="28"/>
          <w:lang w:val="uk-UA"/>
        </w:rPr>
        <w:t xml:space="preserve"> Володимиру Миколайовичу в оренду земельну ділянку комунальної власності Жмеринської міської ради та укласти договір оренди землі</w:t>
      </w:r>
      <w:r w:rsidR="00B315C2">
        <w:rPr>
          <w:color w:val="000000"/>
          <w:sz w:val="28"/>
          <w:szCs w:val="28"/>
          <w:lang w:val="uk-UA"/>
        </w:rPr>
        <w:t xml:space="preserve"> в селищі Браїлів по вул. Чайковського, 108  площею 0,2337 га </w:t>
      </w:r>
      <w:r w:rsidR="00B315C2" w:rsidRPr="000443B4">
        <w:rPr>
          <w:color w:val="000000"/>
          <w:sz w:val="28"/>
          <w:szCs w:val="28"/>
          <w:lang w:val="uk-UA"/>
        </w:rPr>
        <w:t xml:space="preserve"> кадастро</w:t>
      </w:r>
      <w:r w:rsidR="00B315C2">
        <w:rPr>
          <w:color w:val="000000"/>
          <w:sz w:val="28"/>
          <w:szCs w:val="28"/>
          <w:lang w:val="uk-UA"/>
        </w:rPr>
        <w:t>вий номер 0521083600:05:002:0272 для будівництва та обслуговування інших будівель громадської забудови  (03.15)</w:t>
      </w:r>
      <w:r w:rsidR="00B315C2">
        <w:rPr>
          <w:color w:val="000000"/>
          <w:sz w:val="28"/>
          <w:lang w:val="uk-UA"/>
        </w:rPr>
        <w:t>, строком на 49 років</w:t>
      </w:r>
      <w:r w:rsidR="00B315C2" w:rsidRPr="005E4AEB">
        <w:rPr>
          <w:color w:val="000000"/>
          <w:sz w:val="28"/>
          <w:lang w:val="uk-UA"/>
        </w:rPr>
        <w:t xml:space="preserve"> та встановити ставку орендної плати в розмірі  3 % від нормативної грошової оцінки земельної ділянки.</w:t>
      </w:r>
    </w:p>
    <w:p w14:paraId="251BB72E" w14:textId="77777777" w:rsidR="00D919F6" w:rsidRPr="00F135D2" w:rsidRDefault="00D919F6" w:rsidP="00D919F6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</w:p>
    <w:p w14:paraId="33334DA4" w14:textId="68B98271" w:rsidR="00B315C2" w:rsidRPr="005E4AEB" w:rsidRDefault="00D919F6" w:rsidP="00D919F6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</w:t>
      </w:r>
      <w:r w:rsidR="00B315C2" w:rsidRPr="005E4AEB">
        <w:rPr>
          <w:color w:val="000000"/>
          <w:sz w:val="28"/>
          <w:szCs w:val="28"/>
          <w:lang w:val="uk-UA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ПІДКАПКА).</w:t>
      </w:r>
    </w:p>
    <w:p w14:paraId="5236558F" w14:textId="77777777" w:rsidR="00B315C2" w:rsidRDefault="00B315C2" w:rsidP="00B315C2">
      <w:pPr>
        <w:jc w:val="both"/>
        <w:rPr>
          <w:color w:val="000000"/>
          <w:sz w:val="28"/>
          <w:szCs w:val="28"/>
          <w:lang w:val="uk-UA"/>
        </w:rPr>
      </w:pPr>
    </w:p>
    <w:p w14:paraId="097D25A5" w14:textId="77777777" w:rsidR="00B315C2" w:rsidRPr="001C26AA" w:rsidRDefault="00B315C2" w:rsidP="00B315C2">
      <w:pPr>
        <w:jc w:val="both"/>
        <w:rPr>
          <w:color w:val="000000"/>
          <w:sz w:val="28"/>
          <w:szCs w:val="28"/>
          <w:lang w:val="uk-UA"/>
        </w:rPr>
      </w:pPr>
    </w:p>
    <w:p w14:paraId="2119E47D" w14:textId="77777777" w:rsidR="00B315C2" w:rsidRDefault="00B315C2" w:rsidP="00B315C2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1C26AA">
        <w:rPr>
          <w:b/>
          <w:color w:val="000000"/>
          <w:spacing w:val="-1"/>
          <w:sz w:val="28"/>
          <w:szCs w:val="28"/>
          <w:lang w:val="uk-UA"/>
        </w:rPr>
        <w:t xml:space="preserve">Секретар міської ради                                           </w:t>
      </w:r>
      <w:r>
        <w:rPr>
          <w:b/>
          <w:color w:val="000000"/>
          <w:spacing w:val="-1"/>
          <w:sz w:val="28"/>
          <w:szCs w:val="28"/>
          <w:lang w:val="uk-UA"/>
        </w:rPr>
        <w:t xml:space="preserve">     </w:t>
      </w:r>
      <w:r w:rsidRPr="001C26AA">
        <w:rPr>
          <w:b/>
          <w:color w:val="000000"/>
          <w:spacing w:val="-1"/>
          <w:sz w:val="28"/>
          <w:szCs w:val="28"/>
          <w:lang w:val="uk-UA"/>
        </w:rPr>
        <w:t>Вадим КОЖУХОВСЬКИЙ</w:t>
      </w:r>
    </w:p>
    <w:p w14:paraId="795F5610" w14:textId="77777777" w:rsidR="00B315C2" w:rsidRDefault="00B315C2" w:rsidP="00B315C2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5975AF07" w14:textId="77777777" w:rsidR="00B315C2" w:rsidRDefault="00B315C2" w:rsidP="00B315C2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12C88C44" w14:textId="77777777" w:rsidR="00B315C2" w:rsidRDefault="00B315C2" w:rsidP="00B315C2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2B9D5AF" w14:textId="77777777" w:rsidR="00B315C2" w:rsidRDefault="00B315C2" w:rsidP="00B315C2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1E477145" w14:textId="77777777" w:rsidR="00B315C2" w:rsidRDefault="00B315C2" w:rsidP="00B315C2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5D11D9D" w14:textId="77777777" w:rsidR="00B315C2" w:rsidRDefault="00B315C2" w:rsidP="00B315C2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269D6B2" w14:textId="77777777" w:rsidR="00B315C2" w:rsidRDefault="00B315C2" w:rsidP="00B315C2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08459912" w14:textId="77777777" w:rsidR="00B315C2" w:rsidRDefault="00B315C2" w:rsidP="00B315C2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6BA5618A" w14:textId="77777777" w:rsidR="00AA59C2" w:rsidRDefault="00AA59C2"/>
    <w:sectPr w:rsidR="00AA59C2" w:rsidSect="00B315C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2F7A"/>
    <w:multiLevelType w:val="hybridMultilevel"/>
    <w:tmpl w:val="E0CE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32"/>
    <w:rsid w:val="001776FC"/>
    <w:rsid w:val="004A77CE"/>
    <w:rsid w:val="00690318"/>
    <w:rsid w:val="008A3BFB"/>
    <w:rsid w:val="009B7032"/>
    <w:rsid w:val="00AA59C2"/>
    <w:rsid w:val="00B10622"/>
    <w:rsid w:val="00B315C2"/>
    <w:rsid w:val="00D421FC"/>
    <w:rsid w:val="00D9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E556"/>
  <w15:chartTrackingRefBased/>
  <w15:docId w15:val="{512B833F-3444-40D7-9ADB-BA8854DB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5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7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0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0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0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0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7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7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703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703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70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70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70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70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70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7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7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7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703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B70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B703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7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B703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B7032"/>
    <w:rPr>
      <w:b/>
      <w:bCs/>
      <w:smallCaps/>
      <w:color w:val="2F5496" w:themeColor="accent1" w:themeShade="BF"/>
      <w:spacing w:val="5"/>
    </w:rPr>
  </w:style>
  <w:style w:type="paragraph" w:customStyle="1" w:styleId="xfmc1">
    <w:name w:val="xfmc1"/>
    <w:basedOn w:val="a"/>
    <w:rsid w:val="00B315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677C-90C3-4326-9BAA-4E8A4C7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5</cp:revision>
  <dcterms:created xsi:type="dcterms:W3CDTF">2025-12-16T13:24:00Z</dcterms:created>
  <dcterms:modified xsi:type="dcterms:W3CDTF">2026-02-14T20:40:00Z</dcterms:modified>
</cp:coreProperties>
</file>